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664" w:type="dxa"/>
        <w:shd w:val="clear" w:color="auto" w:fill="F9F8EF"/>
        <w:tblCellMar>
          <w:left w:w="0" w:type="dxa"/>
          <w:right w:w="0" w:type="dxa"/>
        </w:tblCellMar>
        <w:tblLook w:val="04A0"/>
      </w:tblPr>
      <w:tblGrid>
        <w:gridCol w:w="10915"/>
      </w:tblGrid>
      <w:tr w:rsidR="00AD1F73" w:rsidRPr="00AD1F73" w:rsidTr="00AD1F73">
        <w:tc>
          <w:tcPr>
            <w:tcW w:w="1091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1F73" w:rsidRPr="00AD1F73" w:rsidRDefault="00AD1F73" w:rsidP="00AD1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Здоровое питание школьника - залог успеха в новом учебном году.</w:t>
            </w:r>
          </w:p>
          <w:p w:rsidR="00AD1F73" w:rsidRPr="00AD1F73" w:rsidRDefault="00AD1F73" w:rsidP="00AD1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32"/>
                <w:szCs w:val="32"/>
                <w:lang w:eastAsia="ru-RU"/>
              </w:rPr>
            </w:pPr>
          </w:p>
        </w:tc>
      </w:tr>
      <w:tr w:rsidR="00AD1F73" w:rsidRPr="00AD1F73" w:rsidTr="00AD1F73">
        <w:tc>
          <w:tcPr>
            <w:tcW w:w="1091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1F73" w:rsidRPr="00AD1F73" w:rsidRDefault="00AD1F73" w:rsidP="001270EF">
            <w:pPr>
              <w:spacing w:before="90" w:after="90" w:line="240" w:lineRule="auto"/>
              <w:ind w:right="9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 - начало нового учебного года.</w:t>
            </w:r>
            <w:r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ребенок – уже не вызывающий умиление потешный карапуз, а «взрослый» первоклассник, на плечи которого ложится непривычный груз ответственности. Теперь он должен научиться целую вечность - 45 минут - сидеть за партой, внимательно слушать учителя и получать хорошие оценки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меньшую нагрузку ощущают и учащиеся средней школы. Выпуск из младшей школы, где вчерашние малыши были под заботливой опекой первого учителя, проблемы подросткового возраста – все это создает дополнительный стресс и мешает полноценному освоению учебного материала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уж говорить о старшеклассниках с их колоссальными учебными нагрузками и подготовкой к вступительным экзаменам!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м же мы, родители, можем помочь своим детям в их нелегком труде познания окружающего мира? Прежде всего, мы должны обеспечить им оптимальный распорядок дня и здоровое полноценное питание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ринципы здорового питания школьников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ание школьника должно быть сбалансированным.</w:t>
            </w:r>
            <w:r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доровья детей важнейшее значение имеет правильное соотношение питательных веществ. В меню школьника обязательно должны входить продукты, содержащие не только</w:t>
            </w:r>
            <w:r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, жиры и углеводы, но и незаменимые аминокислоты, витамины, некоторые жирные кислоты, минералы и микроэлементы.</w:t>
            </w:r>
            <w:r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компоненты самостоятельно не синтезируются в организме, но необходимы для полноценного развития детского организма.</w:t>
            </w:r>
            <w:r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шение между белками, жирами и углеводами должно быть 1:1:4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ание школьника должно быть оптимальным.</w:t>
            </w:r>
            <w:r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ставлении меню обязательно учитываются потребности организма, связанных с его ростом и развитием, с изменением условий внешней среды, с повышенной физической или эмоциональной нагрузкой. При оптимальной системе питания соблюдается баланс между поступлением и расходованием основных пищевых веществ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орийность рациона школьника должна быть следующей:</w:t>
            </w:r>
          </w:p>
          <w:p w:rsidR="00AD1F73" w:rsidRPr="00AD1F73" w:rsidRDefault="00AD1F73" w:rsidP="001270EF">
            <w:pPr>
              <w:numPr>
                <w:ilvl w:val="0"/>
                <w:numId w:val="1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 – 2400 ккал</w:t>
            </w:r>
          </w:p>
          <w:p w:rsidR="00AD1F73" w:rsidRPr="00AD1F73" w:rsidRDefault="00AD1F73" w:rsidP="001270EF">
            <w:pPr>
              <w:numPr>
                <w:ilvl w:val="0"/>
                <w:numId w:val="1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лет – 2600-3000ккал</w:t>
            </w:r>
          </w:p>
          <w:p w:rsidR="00AD1F73" w:rsidRPr="00AD1F73" w:rsidRDefault="00AD1F73" w:rsidP="001270EF">
            <w:pPr>
              <w:numPr>
                <w:ilvl w:val="0"/>
                <w:numId w:val="1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ебенок занимается спортом, он должен получать на 300-500 ккал больше.</w:t>
            </w:r>
          </w:p>
          <w:p w:rsidR="00AD1F73" w:rsidRPr="00AD1F73" w:rsidRDefault="00AD1F73" w:rsidP="001270E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е продукты для полноценного питания школьников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ыми ценными для ребенка являются рыбный и молочный белок, который лучше всего усваивается детским организмом. На втором месте по качеству - мясной белок, на третьем – белок растительного происхождения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дневно школьник должен получать 75-90 г белка, из них 40-55 г животного происхождения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рационе ребенка школьного возраста обязательно должны присутствовать следующие продукты:</w:t>
            </w:r>
          </w:p>
          <w:p w:rsidR="00AD1F73" w:rsidRPr="00AD1F73" w:rsidRDefault="00543205" w:rsidP="00AD1F73">
            <w:pPr>
              <w:numPr>
                <w:ilvl w:val="0"/>
                <w:numId w:val="2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локо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AD1F73"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сломолочные напитки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2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ворог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2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ыр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2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ыба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2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ясные продукты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2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йца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1F73" w:rsidRPr="00AD1F73" w:rsidRDefault="00AD1F73" w:rsidP="00AD1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аточное количество жиров также необходимо включать в суточный рацион школьника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обходимые жиры содержатся не только в привычных для нас «жирных» продуктах – масле, сметане, сале и т.д. Мясо, молоко и рыба – источники скрытых жиров. Животные жиры усваиваются хуже </w:t>
            </w:r>
            <w:proofErr w:type="gramStart"/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х</w:t>
            </w:r>
            <w:proofErr w:type="gramEnd"/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содержат важные для организма жирные кислоты и жирорастворимые витамины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рма потребления жиров для школьников - 80-90 г в сутки, 30% суточного рациона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дневно ребенок школьного возраста должен получать:</w:t>
            </w:r>
          </w:p>
          <w:p w:rsidR="00AD1F73" w:rsidRPr="00AD1F73" w:rsidRDefault="00543205" w:rsidP="00AD1F73">
            <w:pPr>
              <w:numPr>
                <w:ilvl w:val="0"/>
                <w:numId w:val="3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ивочное масло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3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тительное масло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3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метану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1F73" w:rsidRPr="00AD1F73" w:rsidRDefault="00AD1F73" w:rsidP="00AD1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. 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леводы необходимы для пополнения энергетических запасов организма. Наиболее полезны сложные углеводы, содержащие </w:t>
            </w:r>
            <w:proofErr w:type="spellStart"/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вариваемые</w:t>
            </w:r>
            <w:proofErr w:type="spellEnd"/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ые волокна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точная норма углеводов в рационе школьника - 300-400 г, из них на долю простых должно приходиться не более 100 г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е продукты в меню школьника:</w:t>
            </w:r>
          </w:p>
          <w:p w:rsidR="00AD1F73" w:rsidRPr="00AD1F73" w:rsidRDefault="00AD1F73" w:rsidP="00AD1F73">
            <w:pPr>
              <w:numPr>
                <w:ilvl w:val="0"/>
                <w:numId w:val="4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ли</w:t>
            </w:r>
            <w:r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6" w:history="1">
              <w:r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фельный хлеб </w:t>
              </w:r>
            </w:hyperlink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4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упы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4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фель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4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д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4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хофрукты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4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хар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1F73" w:rsidRPr="00AD1F73" w:rsidRDefault="00AD1F73" w:rsidP="00AD1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и минералы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ты, содержащие основные необходимые витамины и минеральные вещества, обязательно должны присутствовать в рационе школьника для правильного функционирования и развития детского организма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ы, богатые витамином</w:t>
            </w:r>
            <w:proofErr w:type="gramStart"/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D1F73" w:rsidRPr="00AD1F73" w:rsidRDefault="00543205" w:rsidP="00AD1F73">
            <w:pPr>
              <w:numPr>
                <w:ilvl w:val="0"/>
                <w:numId w:val="5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рковь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AD1F73" w:rsidP="00AD1F73">
            <w:pPr>
              <w:numPr>
                <w:ilvl w:val="0"/>
                <w:numId w:val="5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й перец;</w:t>
            </w:r>
          </w:p>
          <w:p w:rsidR="00AD1F73" w:rsidRPr="00AD1F73" w:rsidRDefault="00AD1F73" w:rsidP="00AD1F73">
            <w:pPr>
              <w:numPr>
                <w:ilvl w:val="0"/>
                <w:numId w:val="5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леный лук;</w:t>
            </w:r>
          </w:p>
          <w:p w:rsidR="00AD1F73" w:rsidRPr="00AD1F73" w:rsidRDefault="00AD1F73" w:rsidP="00AD1F73">
            <w:pPr>
              <w:numPr>
                <w:ilvl w:val="0"/>
                <w:numId w:val="5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ь;</w:t>
            </w:r>
          </w:p>
          <w:p w:rsidR="00AD1F73" w:rsidRPr="00AD1F73" w:rsidRDefault="00AD1F73" w:rsidP="00AD1F73">
            <w:pPr>
              <w:numPr>
                <w:ilvl w:val="0"/>
                <w:numId w:val="5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нат;</w:t>
            </w:r>
          </w:p>
          <w:p w:rsidR="00AD1F73" w:rsidRPr="00AD1F73" w:rsidRDefault="00543205" w:rsidP="00AD1F73">
            <w:pPr>
              <w:numPr>
                <w:ilvl w:val="0"/>
                <w:numId w:val="5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лень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AD1F73" w:rsidP="00AD1F73">
            <w:pPr>
              <w:numPr>
                <w:ilvl w:val="0"/>
                <w:numId w:val="5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 черноплодной рябины, шиповника и облепихи.</w:t>
            </w:r>
          </w:p>
          <w:p w:rsidR="00AD1F73" w:rsidRPr="00AD1F73" w:rsidRDefault="00AD1F73" w:rsidP="00AD1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ы-источники витамина</w:t>
            </w:r>
            <w:proofErr w:type="gramStart"/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D1F73" w:rsidRPr="00AD1F73" w:rsidRDefault="00543205" w:rsidP="00AD1F73">
            <w:pPr>
              <w:numPr>
                <w:ilvl w:val="0"/>
                <w:numId w:val="6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лень петрушки и укропа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6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мидоры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6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ная и красная смородина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AD1F73" w:rsidP="00AD1F73">
            <w:pPr>
              <w:numPr>
                <w:ilvl w:val="0"/>
                <w:numId w:val="6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болгарский перец;</w:t>
            </w:r>
          </w:p>
          <w:p w:rsidR="00AD1F73" w:rsidRPr="00AD1F73" w:rsidRDefault="00AD1F73" w:rsidP="00AD1F73">
            <w:pPr>
              <w:numPr>
                <w:ilvl w:val="0"/>
                <w:numId w:val="6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русовые;</w:t>
            </w:r>
          </w:p>
          <w:p w:rsidR="00AD1F73" w:rsidRPr="00AD1F73" w:rsidRDefault="00543205" w:rsidP="00AD1F73">
            <w:pPr>
              <w:numPr>
                <w:ilvl w:val="0"/>
                <w:numId w:val="6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фель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1F73" w:rsidRPr="00AD1F73" w:rsidRDefault="00AD1F73" w:rsidP="00AD1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</w:t>
            </w:r>
            <w:proofErr w:type="gramStart"/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держится в следующих продуктах:</w:t>
            </w:r>
          </w:p>
          <w:p w:rsidR="00AD1F73" w:rsidRPr="00AD1F73" w:rsidRDefault="00543205" w:rsidP="00AD1F73">
            <w:pPr>
              <w:numPr>
                <w:ilvl w:val="0"/>
                <w:numId w:val="7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чень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7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йца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AD1F73" w:rsidP="00AD1F73">
            <w:pPr>
              <w:numPr>
                <w:ilvl w:val="0"/>
                <w:numId w:val="7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щенные зерна пшеницы;</w:t>
            </w:r>
          </w:p>
          <w:p w:rsidR="00AD1F73" w:rsidRPr="00AD1F73" w:rsidRDefault="00543205" w:rsidP="00AD1F73">
            <w:pPr>
              <w:numPr>
                <w:ilvl w:val="0"/>
                <w:numId w:val="7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всяная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D1F73"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1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ечневая крупы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1F73" w:rsidRPr="00AD1F73" w:rsidRDefault="00AD1F73" w:rsidP="00AD1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ы, богатые витаминами группы</w:t>
            </w:r>
            <w:proofErr w:type="gramStart"/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D1F73" w:rsidRPr="00AD1F73" w:rsidRDefault="00543205" w:rsidP="00AD1F73">
            <w:pPr>
              <w:numPr>
                <w:ilvl w:val="0"/>
                <w:numId w:val="8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леб грубого помола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8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локо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8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ворог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8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чень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8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ыр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8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йца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AD1F73" w:rsidP="00AD1F73">
            <w:pPr>
              <w:numPr>
                <w:ilvl w:val="0"/>
                <w:numId w:val="8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;</w:t>
            </w:r>
          </w:p>
          <w:p w:rsidR="00AD1F73" w:rsidRPr="00AD1F73" w:rsidRDefault="00AD1F73" w:rsidP="00AD1F73">
            <w:pPr>
              <w:numPr>
                <w:ilvl w:val="0"/>
                <w:numId w:val="8"/>
              </w:numPr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;</w:t>
            </w:r>
          </w:p>
          <w:p w:rsidR="00AD1F73" w:rsidRPr="00AD1F73" w:rsidRDefault="00543205" w:rsidP="00AD1F73">
            <w:pPr>
              <w:numPr>
                <w:ilvl w:val="0"/>
                <w:numId w:val="8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даль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AD1F73" w:rsidRDefault="00543205" w:rsidP="00AD1F73">
            <w:pPr>
              <w:numPr>
                <w:ilvl w:val="0"/>
                <w:numId w:val="8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мидоры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1F73" w:rsidRPr="001270EF" w:rsidRDefault="00543205" w:rsidP="00AD1F73">
            <w:pPr>
              <w:numPr>
                <w:ilvl w:val="0"/>
                <w:numId w:val="8"/>
              </w:num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AD1F73" w:rsidRPr="001270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бовые </w:t>
              </w:r>
            </w:hyperlink>
            <w:r w:rsidR="00AD1F73"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1F73" w:rsidRPr="00AD1F73" w:rsidRDefault="00AD1F73" w:rsidP="00AD1F73">
            <w:pPr>
              <w:spacing w:after="0" w:line="33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73" w:rsidRPr="00AD1F73" w:rsidRDefault="00AD1F73" w:rsidP="00AD1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ционе школьника обязательно должны присутствовать продукты, содержащие необходимые для жизнедеятельности</w:t>
            </w:r>
            <w:r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соли и микроэлементы: йод, железо, фтор, кобальт, селен, медь</w:t>
            </w:r>
            <w:r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, напоследок, одна из главных рекомендаций для организации питания детей:</w:t>
            </w:r>
            <w:r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кормите ребенка насильно!</w:t>
            </w:r>
            <w:r w:rsidRPr="0012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рганизм способен самостоятельно определить оптимальные потребности в пищевых веществах и калориях.</w:t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AD1F73" w:rsidRPr="00AD1F73" w:rsidRDefault="00AD1F73" w:rsidP="00AD1F73">
      <w:pPr>
        <w:spacing w:before="30" w:after="30" w:line="338" w:lineRule="atLeast"/>
        <w:ind w:left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0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Рекомендации школьникам о здоровом питании.</w:t>
      </w:r>
    </w:p>
    <w:p w:rsidR="00AD1F73" w:rsidRPr="001270EF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270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 такое здоровое питание?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br/>
      </w: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Выражение «здоровое питание» по-разному понимается в разных странах людьми с разными культурными традициями. Вообще говоря, здоровое питание должно являться неотъемлемой частью повседневной жизни и способствовать крепкому физиологическому, психическому и социальному здоровью человека. В целом под выражением здоровое питание подразумевается совместное воздействие потребляемой нами пищи, нашего состояния здоровья и предпринимаемых нами усилий для улучшения здоровья, как собственного, так и окружающих. Качественное питание обеспечивается путем потребления безопасных пищевых продуктов в рамках сбалансированной диеты, в результате чего полностью удовлетворяются потребности нашего организма в питательных веществах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остаточность питательных веще</w:t>
      </w:r>
      <w:proofErr w:type="gramStart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тв пр</w:t>
      </w:r>
      <w:proofErr w:type="gram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ставляет собой физическое состояние, вызванное неправильно подобранной диетой или физической неспособностью усваивать или </w:t>
      </w:r>
      <w:proofErr w:type="spellStart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метаболизировать</w:t>
      </w:r>
      <w:proofErr w:type="spell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итательные вещества. Это понятие включает в себя:</w:t>
      </w:r>
    </w:p>
    <w:p w:rsidR="00AD1F73" w:rsidRPr="00AD1F73" w:rsidRDefault="00AD1F73" w:rsidP="00AD1F73">
      <w:pPr>
        <w:numPr>
          <w:ilvl w:val="0"/>
          <w:numId w:val="10"/>
        </w:num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переедание</w:t>
      </w: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: человек получает с пищей больше калорий, чем расходует, что приводит к избыточному телесному жиру;</w:t>
      </w:r>
    </w:p>
    <w:p w:rsidR="00AD1F73" w:rsidRPr="00AD1F73" w:rsidRDefault="00AD1F73" w:rsidP="00AD1F73">
      <w:pPr>
        <w:numPr>
          <w:ilvl w:val="0"/>
          <w:numId w:val="10"/>
        </w:num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недоедание</w:t>
      </w: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: человек получает с пищей недостаточное количество калорий и питательных веществ, что приводит к уменьшению массы тела и/или дефициту питательных элементов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остаточность питательных веществ может быть связана с различными причинами, к которым относятся бедность, инфекции, ухудшающие аппетит, отсутствие доступа к пище, недостаточно развитые медико-санитарные услуги. Недостаточность питательных веществ негативно отражается на качестве жизни и учебе и может привести к болезни и смерти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70EF">
        <w:rPr>
          <w:rFonts w:ascii="Times New Roman" w:eastAsia="Times New Roman" w:hAnsi="Times New Roman" w:cs="Times New Roman"/>
          <w:b/>
          <w:bCs/>
          <w:i/>
          <w:iCs/>
          <w:sz w:val="23"/>
          <w:lang w:eastAsia="ru-RU"/>
        </w:rPr>
        <w:t>Почему именно в школах следует принимать меры по улучшению питания?</w:t>
      </w:r>
    </w:p>
    <w:p w:rsidR="00AD1F73" w:rsidRPr="00AD1F73" w:rsidRDefault="00AD1F73" w:rsidP="00AD1F73">
      <w:pPr>
        <w:numPr>
          <w:ilvl w:val="0"/>
          <w:numId w:val="11"/>
        </w:num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Качественное питание укрепляет способность к учению и здоровье детей.</w:t>
      </w:r>
      <w:r w:rsidRPr="001270EF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кольку питание влияет на интеллектуальное развитие и способность к учению, здоровое питание является необходимым условием хорошей успеваемости в школе. Как показывают исследования, дети, питающиеся более качественно, получают при тестировании более высокие оценки, </w:t>
      </w:r>
      <w:proofErr w:type="gramStart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взирая на</w:t>
      </w:r>
      <w:proofErr w:type="gram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териальное положение их семей и уровень школы. Наоборот, недостаточность питательных веществ, имевшая место в раннем детстве, может влиять на способность к учению, длительность пребывания в школе, умение концентрироваться и на внимательность. Дети, имевшие серьезную недостаточность питательных веществ, получают при тестировании на IQ и знание фактической информации более низкие оценки, чем дети в специально выбранных группах сравнения.</w:t>
      </w:r>
    </w:p>
    <w:p w:rsidR="00AD1F73" w:rsidRPr="00AD1F73" w:rsidRDefault="00AD1F73" w:rsidP="00AD1F73">
      <w:pPr>
        <w:numPr>
          <w:ilvl w:val="0"/>
          <w:numId w:val="11"/>
        </w:num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Школы играют жизненно важную роль, содействуя качественному питанию детей и предоставляя возможность для оказания им помощи</w:t>
      </w: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. Часто школы более эффективно, квалифицированно, беспристрастно содействуют охране здоровья и здоровому питанию, чем какое-либо другое учреждение. Они контактируют с детьми, когда те находятся в критическом возрасте, определяющем их будущий образ жизни, включая качество питания. Кроме того, школы могут влиять на соответствующее поведение персонала, учителей, родителей и членов местного сообщества.</w:t>
      </w:r>
    </w:p>
    <w:p w:rsidR="00AD1F73" w:rsidRPr="00AD1F73" w:rsidRDefault="00AD1F73" w:rsidP="00AD1F73">
      <w:pPr>
        <w:numPr>
          <w:ilvl w:val="0"/>
          <w:numId w:val="11"/>
        </w:num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Мы знаем, как улучшить здоровье и самочувствие путем оказания помощи через школы.</w:t>
      </w:r>
      <w:r w:rsidRPr="001270EF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следования, проведенные в США и в других странах мира, показали, что </w:t>
      </w: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тщательно составленные и внедренные учебные программы по медико-санитарному просвещению могут предотвратить формирование у детей вредных для здоровья форм поведения, касающихся, в том числе, питания, которые могут привести к заболеваниям. Более того, как свидетельствует анализ эффективности школьных программ питания, в ходе реализации которых повышается доступность продуктов питания при одновременной помощи и просвещении в области питания, наблюдается значительное увеличение роста и/или веса детей, а также в ряде случаев улучшение посещаемости занятий и успеваемости.</w:t>
      </w:r>
    </w:p>
    <w:p w:rsidR="00AD1F73" w:rsidRPr="00AD1F73" w:rsidRDefault="00AD1F73" w:rsidP="00AD1F73">
      <w:pPr>
        <w:numPr>
          <w:ilvl w:val="0"/>
          <w:numId w:val="11"/>
        </w:num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Школы могут оказывать экономически эффективную помощь в области питания.</w:t>
      </w:r>
      <w:r w:rsidRPr="001270EF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Исследования показали, что по сравнению с другими способами, школьные здравоохранительные программы, обеспечивающие безопасные и недорогие услуги в этой области, представляют собой один из наиболее рентабельных видов инвестиций государства на здравоохранение. Экономически эффективная помощь в области питания, оказываемая в школах, позволяет избежать или значительно снизить остроту проблем со здоровьем и последствий недостаточности питательных веществ.</w:t>
      </w:r>
    </w:p>
    <w:p w:rsidR="00AD1F73" w:rsidRPr="00AD1F73" w:rsidRDefault="00AD1F73" w:rsidP="00AD1F73">
      <w:pPr>
        <w:numPr>
          <w:ilvl w:val="0"/>
          <w:numId w:val="11"/>
        </w:num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Просвещение и здоровое питание для девочек положительно влияет на здоровье членов </w:t>
      </w:r>
      <w:proofErr w:type="spellStart"/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семьи</w:t>
      </w:r>
      <w:proofErr w:type="gramStart"/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.</w:t>
      </w: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редоставление</w:t>
      </w:r>
      <w:proofErr w:type="spell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вочкам более широких образовательных возможностей является одним из наиболее эффективных видов государственных инвестиций на здравоохранение и социальные нужды. Улучшение охраны здоровья девочек приведет, в свою очередь, к улучшению здоровья их детей и семей. Многие из проблем, связанных с родами, могут быть в значительной степени решены путем обеспечения адекватного питания на более ранней стадии. Кроме того, оказание помощи в области питания повышает социальное значение женщины, поскольку именно женщина чаще всего готовит пищу для членов семьи. Исследования показали, что самым важным фактором, влияющим на здоровье и качество питания ребенка, является уровень образования его матери.</w:t>
      </w:r>
    </w:p>
    <w:p w:rsidR="00AD1F73" w:rsidRPr="00AD1F73" w:rsidRDefault="00AD1F73" w:rsidP="00AD1F73">
      <w:pPr>
        <w:numPr>
          <w:ilvl w:val="0"/>
          <w:numId w:val="11"/>
        </w:num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Здоровое питание уменьшает опасность возникновения проблем со здоровьем, наиболее характерных для настоящего времени.</w:t>
      </w:r>
      <w:r w:rsidRPr="001270EF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следования показывают, что первые признаки хронических заболеваний, таких как ожирение, </w:t>
      </w:r>
      <w:proofErr w:type="spellStart"/>
      <w:proofErr w:type="gramStart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сердечно-сосудистые</w:t>
      </w:r>
      <w:proofErr w:type="spellEnd"/>
      <w:proofErr w:type="gram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болевания, рак и нарушения пищеварения, проявляются в юности. Установлено, что просвещение в области питания оказывает существенное влияние на формирование полезных для здоровья привычек в этой области, что, в свою очередь, ведет к уменьшению опасности возникновения болезней, связанных с питанием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Образование и хорошее питание укрепляют экономику.</w:t>
      </w:r>
      <w:r w:rsidRPr="001270EF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Люди, имеющие полноценное питание и хорошее образование, работают с большей производительностью и, следовательно, повышают свое собственное материальное благосостояние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Влияние питания на здоровье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и разнообразных условий окружающей среды, постоянно воздействующих на молодой организм, одно из ведущих мест принадлежит фактору питания. Влияние питания на растущий организм многогранно: оно не только обеспечивает гармоническое развитие и укрепляет общее состояние здоровья, но может повышать работоспособность и улучшать успеваемость школьников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Если говорить об отношении к еде с точки зрения здоровья, то надо отметить, что такое  рациональное питание, разнообразное питание и в чем состоит его режим. Соблюдая нехитрые правила, можно сохранить здоровье, на что следует обратить внимание детей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доровое питание включает в себя еще один принцип – умение правильно приготовить пищу. Таки образом, </w:t>
      </w:r>
      <w:proofErr w:type="gramStart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</w:t>
      </w:r>
      <w:proofErr w:type="gram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чем говорили выше, укладывается в понятие: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1.       разнообразное питание, богатое всеми основными питательными веществами;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2.       прием пищи не менее 3 –4 раз в день;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3.       умеренное употребление пищи;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4.       ужин не позднее 19 – 20 часов;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5.       правильная кулинарная обработка продуктов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этой работе много проблем. Прежде </w:t>
      </w:r>
      <w:proofErr w:type="gramStart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го</w:t>
      </w:r>
      <w:proofErr w:type="gram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чень трудно преодолеть стереотип в мышлении и поведении не только детей, но и взрослых, что здоровье – это дело не только государственное, но и личное. Главная ценность жизни – здоровье человека, за которое он отвечает сам и сам обязан поддерживать его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говорить о правильном питании то это предусматривает: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1.       приобретение и усвоение знаний о  том, как сохранить свое здоровье, а предупредить его нарушение – формирование духовно – нравственных качеств личности (ответственности, честности, доброты, милосердия)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2.       развитие умений и навыков безопасной, здоровой жизни – воспитание культуры здоровья (поведения, питания, общения, быта, труда)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Целостность означает, что здоровую жизнь человека мы рассматриваем в единстве всех ее составляющих: психическое, физическое, социальное и духовное здоровье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временное питание по данным обследования  потребление избыточного количества жира, нам не хватает большинства витаминов, микроэлементов, пищевых волокон,  незаменимых жировых клеток, содержащихся в растительных маслах и в морепродуктах. Выявляемые </w:t>
      </w:r>
      <w:proofErr w:type="gramStart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нарушения</w:t>
      </w:r>
      <w:proofErr w:type="gram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значительной степени влияющие на состояние здоровья, связаны как социально – экономическими условиями, так и  привычками и традициями в питании населения,  существенную роль играет и низкий уровень образования населения в области здорового питания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1270E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Здоровье детей в целом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итание детей тесно связано со здоровьем. Начало заболевание </w:t>
      </w:r>
      <w:proofErr w:type="spellStart"/>
      <w:proofErr w:type="gramStart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желудочно</w:t>
      </w:r>
      <w:proofErr w:type="spell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кишечного</w:t>
      </w:r>
      <w:proofErr w:type="gram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акта в 70 из 100 случаев приходится на 5 – 6 летний возраст и достигает пика к 8 – 12 годам. По данным академика А. А. Баранова, распространенность хронических заболеваний органов пищеварения составляет 702,3 на 1000 детского населения и зависит от ряда факторов: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1.       нерегулярное питание с перерывами более 3 –4 часов;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2.       частое употребление острых блюд, консервированных продуктов, маринадов, копченостей, солений;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3.       однообразное питание;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       еда </w:t>
      </w:r>
      <w:proofErr w:type="gramStart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ухомятку</w:t>
      </w:r>
      <w:proofErr w:type="gram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5.       употребление некачественных продуктов;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6.       несоблюдение режима дня;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7.       малоподвижный образ жизни;</w:t>
      </w:r>
    </w:p>
    <w:p w:rsidR="00AD1F73" w:rsidRPr="00AD1F73" w:rsidRDefault="00AD1F73" w:rsidP="00AD1F73">
      <w:pPr>
        <w:spacing w:before="90" w:after="9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8.       вредные привычки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их устранение снижает вероятность возникновения заболеваний пищеварительной системы в среднем на 15%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нимание младшими школьниками важности правильного питания может стать эффективным способом профилактики и предупреждения неинфекционных заболеваний </w:t>
      </w:r>
      <w:proofErr w:type="spellStart"/>
      <w:proofErr w:type="gramStart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желудочно</w:t>
      </w:r>
      <w:proofErr w:type="spell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кишечного</w:t>
      </w:r>
      <w:proofErr w:type="gram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акта, развития сердечно – сосудистых заболеваний и  рака. Каждый человек может и должен быть хозяином собственного здоровья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ализ существующей структуры питания страны показывает, традиционно высокое потребление зерновых продуктов (хлеба,  каш и д.р. переработки зерна), а также картофеля (который обеспечивает одновременно существенный вклад в рацион россиян витамин С) никак не противоречит современным принципам здорового питания. Но в след за этими </w:t>
      </w:r>
      <w:proofErr w:type="gramStart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уктами</w:t>
      </w:r>
      <w:proofErr w:type="gramEnd"/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к по  чистоте потребления, так и вкладу в калорийность рациона следует сахар и  кондитерские изделия (А они должны обеспечить вершину «пирамиды» здорового питания, самую низкокалорийную ее часть)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Известно, что здоровье напрямую связано с традицией потребления овощей и фруктов. Призыв Всемирной организации здравоохранения о потреблении 400 гр. овощей и фруктов в день обошел весь мир, и в тех странах, где он реализован, показатели здоровья населения значительно лучше. У нас в стране, к сожалению, эти рекомендации не выполняются, и многие нарушения в питании напрямую связано с  недостатком в нашем рационе овощей и фруктов.</w:t>
      </w:r>
    </w:p>
    <w:p w:rsidR="00AD1F73" w:rsidRPr="00AD1F73" w:rsidRDefault="00AD1F73" w:rsidP="00AD1F73">
      <w:pPr>
        <w:spacing w:before="90" w:after="90" w:line="240" w:lineRule="auto"/>
        <w:ind w:left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D1F73" w:rsidRPr="00AD1F73" w:rsidRDefault="00AD1F73" w:rsidP="00AD1F73">
      <w:pPr>
        <w:spacing w:before="90" w:after="90" w:line="240" w:lineRule="auto"/>
        <w:ind w:left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Школьная среда  ориентирована на профилактику здоровья: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AD1F73" w:rsidRPr="00AD1F73" w:rsidRDefault="00AD1F73" w:rsidP="00AD1F73">
      <w:pPr>
        <w:spacing w:before="90" w:after="90" w:line="240" w:lineRule="auto"/>
        <w:ind w:left="9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-  в школьной столовой предлагается здоровая пища;</w:t>
      </w:r>
    </w:p>
    <w:p w:rsidR="00AD1F73" w:rsidRPr="00AD1F73" w:rsidRDefault="00AD1F73" w:rsidP="00AD1F73">
      <w:pPr>
        <w:spacing w:before="90" w:after="90" w:line="240" w:lineRule="auto"/>
        <w:ind w:left="9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- родителям  предлагаются информационные сообщения об организации школьного питания и еженедельном меню для учащихся.</w:t>
      </w:r>
    </w:p>
    <w:p w:rsidR="00AD1F73" w:rsidRPr="00AD1F73" w:rsidRDefault="00AD1F73" w:rsidP="00AD1F73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Наши задачи:</w:t>
      </w:r>
    </w:p>
    <w:p w:rsidR="00AD1F73" w:rsidRPr="00AD1F73" w:rsidRDefault="00AD1F73" w:rsidP="00AD1F73">
      <w:pPr>
        <w:spacing w:before="90" w:after="90" w:line="240" w:lineRule="auto"/>
        <w:ind w:left="9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оводить     практикумы, касающиеся здорового питания, интегрированные в курс обучения на каждом последовательном уровне обучения;</w:t>
      </w:r>
    </w:p>
    <w:p w:rsidR="00AD1F73" w:rsidRPr="00AD1F73" w:rsidRDefault="00AD1F73" w:rsidP="00AD1F73">
      <w:pPr>
        <w:spacing w:before="90" w:after="90" w:line="240" w:lineRule="auto"/>
        <w:ind w:left="9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-  проводить профессиональное обучение преподавателей и другого школьного персонала в отношении профилактики здоровья и просвещения на тему здорового питания;</w:t>
      </w:r>
    </w:p>
    <w:p w:rsidR="00AD1F73" w:rsidRPr="00AD1F73" w:rsidRDefault="00AD1F73" w:rsidP="00AD1F73">
      <w:pPr>
        <w:spacing w:before="90" w:after="90" w:line="240" w:lineRule="auto"/>
        <w:ind w:left="9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-  организация или содействовать школьному общественному проекту в отношении питания;</w:t>
      </w:r>
    </w:p>
    <w:p w:rsidR="00AD1F73" w:rsidRPr="00AD1F73" w:rsidRDefault="00AD1F73" w:rsidP="00AD1F73">
      <w:pPr>
        <w:spacing w:before="90" w:after="90" w:line="240" w:lineRule="auto"/>
        <w:ind w:left="9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-  проводить обследование на наличие признаков неполноценного питания;</w:t>
      </w:r>
    </w:p>
    <w:p w:rsidR="00AD1F73" w:rsidRPr="00AD1F73" w:rsidRDefault="00AD1F73" w:rsidP="00AD1F73">
      <w:pPr>
        <w:spacing w:before="90" w:after="90" w:line="240" w:lineRule="auto"/>
        <w:ind w:left="9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1F73">
        <w:rPr>
          <w:rFonts w:ascii="Times New Roman" w:eastAsia="Times New Roman" w:hAnsi="Times New Roman" w:cs="Times New Roman"/>
          <w:sz w:val="23"/>
          <w:szCs w:val="23"/>
          <w:lang w:eastAsia="ru-RU"/>
        </w:rPr>
        <w:t>-  создавать  среду, которая способствует здоровью и здоровому питанию.</w:t>
      </w:r>
    </w:p>
    <w:p w:rsidR="001270EF" w:rsidRDefault="001270EF" w:rsidP="00AD1F73">
      <w:pPr>
        <w:ind w:right="422"/>
        <w:jc w:val="both"/>
        <w:rPr>
          <w:rFonts w:ascii="Times New Roman" w:hAnsi="Times New Roman" w:cs="Times New Roman"/>
        </w:rPr>
      </w:pPr>
    </w:p>
    <w:p w:rsidR="001270EF" w:rsidRDefault="001270EF" w:rsidP="001270EF">
      <w:pPr>
        <w:rPr>
          <w:rFonts w:ascii="Times New Roman" w:hAnsi="Times New Roman" w:cs="Times New Roman"/>
        </w:rPr>
      </w:pPr>
    </w:p>
    <w:p w:rsidR="00AD1F73" w:rsidRDefault="001270EF" w:rsidP="001270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: </w:t>
      </w:r>
      <w:hyperlink r:id="rId41" w:history="1">
        <w:r w:rsidRPr="0085478D">
          <w:rPr>
            <w:rStyle w:val="a5"/>
            <w:rFonts w:ascii="Times New Roman" w:hAnsi="Times New Roman" w:cs="Times New Roman"/>
          </w:rPr>
          <w:t>https://nsportal.ru/blog/shkola/obshcheshkolnaya-tematika/all/2013/12/08/zdorovoe-pitanie-shkolnika</w:t>
        </w:r>
      </w:hyperlink>
    </w:p>
    <w:p w:rsidR="001270EF" w:rsidRPr="001270EF" w:rsidRDefault="001270EF" w:rsidP="001270EF">
      <w:pPr>
        <w:rPr>
          <w:rFonts w:ascii="Times New Roman" w:hAnsi="Times New Roman" w:cs="Times New Roman"/>
        </w:rPr>
      </w:pPr>
    </w:p>
    <w:sectPr w:rsidR="001270EF" w:rsidRPr="001270EF" w:rsidSect="00AD1F73">
      <w:pgSz w:w="11906" w:h="16838"/>
      <w:pgMar w:top="851" w:right="1134" w:bottom="1134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568"/>
    <w:multiLevelType w:val="multilevel"/>
    <w:tmpl w:val="B7F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06DAE"/>
    <w:multiLevelType w:val="multilevel"/>
    <w:tmpl w:val="ED9C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82459F"/>
    <w:multiLevelType w:val="multilevel"/>
    <w:tmpl w:val="4B76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8A50E6"/>
    <w:multiLevelType w:val="multilevel"/>
    <w:tmpl w:val="8CAA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630D90"/>
    <w:multiLevelType w:val="multilevel"/>
    <w:tmpl w:val="F3A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756D0D"/>
    <w:multiLevelType w:val="multilevel"/>
    <w:tmpl w:val="F78E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445B00"/>
    <w:multiLevelType w:val="multilevel"/>
    <w:tmpl w:val="8E4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1E56F0"/>
    <w:multiLevelType w:val="multilevel"/>
    <w:tmpl w:val="DD6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B541B0"/>
    <w:multiLevelType w:val="multilevel"/>
    <w:tmpl w:val="819C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F96311"/>
    <w:multiLevelType w:val="multilevel"/>
    <w:tmpl w:val="853E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7A3438"/>
    <w:multiLevelType w:val="multilevel"/>
    <w:tmpl w:val="F9FE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1F73"/>
    <w:rsid w:val="00034319"/>
    <w:rsid w:val="001270EF"/>
    <w:rsid w:val="00543205"/>
    <w:rsid w:val="006E1F45"/>
    <w:rsid w:val="00AD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1F73"/>
    <w:rPr>
      <w:b/>
      <w:bCs/>
    </w:rPr>
  </w:style>
  <w:style w:type="character" w:customStyle="1" w:styleId="apple-converted-space">
    <w:name w:val="apple-converted-space"/>
    <w:basedOn w:val="a0"/>
    <w:rsid w:val="00AD1F73"/>
  </w:style>
  <w:style w:type="character" w:styleId="a5">
    <w:name w:val="Hyperlink"/>
    <w:basedOn w:val="a0"/>
    <w:uiPriority w:val="99"/>
    <w:unhideWhenUsed/>
    <w:rsid w:val="00AD1F73"/>
    <w:rPr>
      <w:color w:val="0000FF"/>
      <w:u w:val="single"/>
    </w:rPr>
  </w:style>
  <w:style w:type="character" w:styleId="a6">
    <w:name w:val="Emphasis"/>
    <w:basedOn w:val="a0"/>
    <w:uiPriority w:val="20"/>
    <w:qFormat/>
    <w:rsid w:val="00AD1F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matrix.ru/goods-catalogue/Sour-milk-products/Cheese-curd.html%20" TargetMode="External"/><Relationship Id="rId13" Type="http://schemas.openxmlformats.org/officeDocument/2006/relationships/hyperlink" Target="http://www.goodsmatrix.ru/goods-catalogue/Delicatessen/Butter.html%20" TargetMode="External"/><Relationship Id="rId18" Type="http://schemas.openxmlformats.org/officeDocument/2006/relationships/hyperlink" Target="http://www.goodsmatrix.ru/goods-catalogue/Frozen-vegetables/Frozen-potato.html%20" TargetMode="External"/><Relationship Id="rId26" Type="http://schemas.openxmlformats.org/officeDocument/2006/relationships/hyperlink" Target="http://www.goodsmatrix.ru/goods-catalogue/Frozen-fruit-vegetables-and-mushrooms/Frozen-fruit.html%20" TargetMode="External"/><Relationship Id="rId39" Type="http://schemas.openxmlformats.org/officeDocument/2006/relationships/hyperlink" Target="http://www.goodsmatrix.ru/goods-catalogue/Fruit-vegetables-and-mushrooms/Fresh-vegetables.html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dsmatrix.ru/goods-catalogue/Salt-sugar-and-soda/Sugar.html%20" TargetMode="External"/><Relationship Id="rId34" Type="http://schemas.openxmlformats.org/officeDocument/2006/relationships/hyperlink" Target="http://www.goodsmatrix.ru/goods-catalogue/Cheese-curd/Classic-cheese-curd.html%2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goodsmatrix.ru/goods-catalogue/Sour-milk-products/Sour-milk-drinks.html%20" TargetMode="External"/><Relationship Id="rId12" Type="http://schemas.openxmlformats.org/officeDocument/2006/relationships/hyperlink" Target="http://www.goodsmatrix.ru/goods-catalogue/Eggs/Hen's-egg.html%20" TargetMode="External"/><Relationship Id="rId17" Type="http://schemas.openxmlformats.org/officeDocument/2006/relationships/hyperlink" Target="http://www.goodsmatrix.ru/goods-catalogue/Groceries/Cereals.html%20" TargetMode="External"/><Relationship Id="rId25" Type="http://schemas.openxmlformats.org/officeDocument/2006/relationships/hyperlink" Target="http://www.goodsmatrix.ru/goods-catalogue/Fruit-vegetables-and-mushrooms/Fresh-vegetables.html%20" TargetMode="External"/><Relationship Id="rId33" Type="http://schemas.openxmlformats.org/officeDocument/2006/relationships/hyperlink" Target="http://www.goodsmatrix.ru/goods-catalogue/Milk/Cows-milk.html%20" TargetMode="External"/><Relationship Id="rId38" Type="http://schemas.openxmlformats.org/officeDocument/2006/relationships/hyperlink" Target="http://www.goodsmatrix.ru/goods-catalogue/Dried-fruits-nuts-seeds-and-dried-vegetables/Nuts.htm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dsmatrix.ru/goods/4607126190026.html%20" TargetMode="External"/><Relationship Id="rId20" Type="http://schemas.openxmlformats.org/officeDocument/2006/relationships/hyperlink" Target="http://www.goodsmatrix.ru/goods-catalogue/Dried-fruits-nuts-seeds-and-dried-vegetables/Dried-fruits.html%20" TargetMode="External"/><Relationship Id="rId29" Type="http://schemas.openxmlformats.org/officeDocument/2006/relationships/hyperlink" Target="http://www.goodsmatrix.ru/goods-catalogue/Meat-poultry-and-eggs/Eggs.html%20" TargetMode="External"/><Relationship Id="rId41" Type="http://schemas.openxmlformats.org/officeDocument/2006/relationships/hyperlink" Target="https://nsportal.ru/blog/shkola/obshcheshkolnaya-tematika/all/2013/12/08/zdorovoe-pitanie-shkolni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dsmatrix.ru/goods-catalogue/Dairy-products/Milk.html%20" TargetMode="External"/><Relationship Id="rId11" Type="http://schemas.openxmlformats.org/officeDocument/2006/relationships/hyperlink" Target="http://www.goodsmatrix.ru/goods-catalogue/Meat-poultry-and-eggs/Meat.html%20" TargetMode="External"/><Relationship Id="rId24" Type="http://schemas.openxmlformats.org/officeDocument/2006/relationships/hyperlink" Target="http://www.goodsmatrix.ru/goods-catalogue/Fruit-vegetables-and-mushrooms/Fresh-vegetables.html%20" TargetMode="External"/><Relationship Id="rId32" Type="http://schemas.openxmlformats.org/officeDocument/2006/relationships/hyperlink" Target="http://www.goodsmatrix.ru/goods-catalogue/Bread/Black-bread.html%20" TargetMode="External"/><Relationship Id="rId37" Type="http://schemas.openxmlformats.org/officeDocument/2006/relationships/hyperlink" Target="http://www.goodsmatrix.ru/goods-catalogue/Eggs/Quail's-egg.html%20" TargetMode="External"/><Relationship Id="rId40" Type="http://schemas.openxmlformats.org/officeDocument/2006/relationships/hyperlink" Target="http://www.goodsmatrix.ru/goods-catalogue/Groceries/Beans.htm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dsmatrix.ru/goods-catalogue/Sour-milk-products/Smetana-Russian-sour-cream.html%20" TargetMode="External"/><Relationship Id="rId23" Type="http://schemas.openxmlformats.org/officeDocument/2006/relationships/hyperlink" Target="http://www.goodsmatrix.ru/goods-catalogue/Fruit-vegetables-and-mushrooms/Fresh-vegetables.html%20" TargetMode="External"/><Relationship Id="rId28" Type="http://schemas.openxmlformats.org/officeDocument/2006/relationships/hyperlink" Target="http://www.goodsmatrix.ru/goods-catalogue/Meat-poultry-and-eggs/Frozen-poultry-and-pultry-products.html%20" TargetMode="External"/><Relationship Id="rId36" Type="http://schemas.openxmlformats.org/officeDocument/2006/relationships/hyperlink" Target="http://www.goodsmatrix.ru/goods-catalogue/Cheeses/Hard-cheeses.html%20" TargetMode="External"/><Relationship Id="rId10" Type="http://schemas.openxmlformats.org/officeDocument/2006/relationships/hyperlink" Target="http://www.goodsmatrix.ru/goods-catalogue/Fish-and-seafood/Frozen-fish-and-fish-products.html%20" TargetMode="External"/><Relationship Id="rId19" Type="http://schemas.openxmlformats.org/officeDocument/2006/relationships/hyperlink" Target="http://www.goodsmatrix.ru/goods-catalogue/Groceries/Honey-and-other-apiculture-products.html%20" TargetMode="External"/><Relationship Id="rId31" Type="http://schemas.openxmlformats.org/officeDocument/2006/relationships/hyperlink" Target="http://www.goodsmatrix.ru/goods-catalogue/Cereals/Buckwheat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smatrix.ru/goods-catalogue/Delicatessen/Cheeses.html%20" TargetMode="External"/><Relationship Id="rId14" Type="http://schemas.openxmlformats.org/officeDocument/2006/relationships/hyperlink" Target="http://www.goodsmatrix.ru/goods-catalogue/Groceries/Cookin-oil.html%20" TargetMode="External"/><Relationship Id="rId22" Type="http://schemas.openxmlformats.org/officeDocument/2006/relationships/hyperlink" Target="http://www.goodsmatrix.ru/goods-catalogue/Fruit-vegetables-and-mushrooms/Fresh-vegetables.html%20" TargetMode="External"/><Relationship Id="rId27" Type="http://schemas.openxmlformats.org/officeDocument/2006/relationships/hyperlink" Target="http://www.goodsmatrix.ru/goods-catalogue/Frozen-vegetables/Frozen-potato.html%20%20" TargetMode="External"/><Relationship Id="rId30" Type="http://schemas.openxmlformats.org/officeDocument/2006/relationships/hyperlink" Target="http://www.goodsmatrix.ru/goods-catalogue/Cereals/Oatmeal.html%20" TargetMode="External"/><Relationship Id="rId35" Type="http://schemas.openxmlformats.org/officeDocument/2006/relationships/hyperlink" Target="http://www.goodsmatrix.ru/goods-catalogue/Meat-poultry-and-eggs/Frozen-poultry-and-pultry-products.html%2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9AFA-C9C1-494F-BA41-DF233376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2T09:48:00Z</cp:lastPrinted>
  <dcterms:created xsi:type="dcterms:W3CDTF">2020-09-22T09:40:00Z</dcterms:created>
  <dcterms:modified xsi:type="dcterms:W3CDTF">2020-09-23T11:47:00Z</dcterms:modified>
</cp:coreProperties>
</file>